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074FF8" w:rsidRPr="00542DB4" w:rsidTr="00A47D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F8" w:rsidRPr="00542DB4" w:rsidRDefault="00074FF8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Образец 6.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3</w:t>
            </w:r>
          </w:p>
          <w:p w:rsidR="00074FF8" w:rsidRPr="00542DB4" w:rsidRDefault="00074FF8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6"/>
                <w:szCs w:val="8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към План за действие </w:t>
            </w:r>
          </w:p>
          <w:p w:rsidR="00074FF8" w:rsidRPr="00542DB4" w:rsidRDefault="00074FF8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F8" w:rsidRPr="00542DB4" w:rsidRDefault="00074FF8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ЦИОНАЛНА СТРАТЕГИЯ ЗА БЕЗОПАСНОСТ НА ДВИЖЕНИЕТО ПО ПЪТИЩАТА В РЕПУБЛИКА БЪЛГАРИЯ</w:t>
            </w:r>
          </w:p>
          <w:p w:rsidR="00074FF8" w:rsidRPr="00542DB4" w:rsidRDefault="00074FF8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2021 – 2030 г.</w:t>
            </w:r>
          </w:p>
          <w:p w:rsidR="00074FF8" w:rsidRPr="00542DB4" w:rsidRDefault="00074FF8" w:rsidP="00A47DAD">
            <w:pPr>
              <w:spacing w:after="80"/>
              <w:ind w:left="142"/>
              <w:contextualSpacing/>
              <w:jc w:val="center"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074FF8" w:rsidRPr="00542DB4" w:rsidRDefault="00074FF8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074FF8" w:rsidRPr="00542DB4" w:rsidTr="00A47D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F8" w:rsidRPr="00542DB4" w:rsidRDefault="00074FF8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 wp14:anchorId="0FF4ED0A" wp14:editId="423642D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4FF8" w:rsidRPr="00542DB4" w:rsidRDefault="00074FF8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074FF8" w:rsidRPr="00542DB4" w:rsidRDefault="00074FF8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074FF8" w:rsidRPr="00542DB4" w:rsidRDefault="00074FF8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F8" w:rsidRPr="00542DB4" w:rsidRDefault="00074FF8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074FF8" w:rsidRPr="00542DB4" w:rsidRDefault="00074FF8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074FF8" w:rsidRPr="00542DB4" w:rsidRDefault="00074FF8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074FF8" w:rsidRPr="00542DB4" w:rsidRDefault="00074FF8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DB3509" w:rsidRDefault="00DB3509" w:rsidP="003B6FB4">
      <w:pPr>
        <w:pStyle w:val="NoSpacing"/>
        <w:spacing w:after="0"/>
        <w:rPr>
          <w:smallCaps/>
          <w:szCs w:val="20"/>
          <w:lang w:val="en-US"/>
        </w:rPr>
      </w:pPr>
    </w:p>
    <w:p w:rsidR="00074FF8" w:rsidRDefault="00074FF8" w:rsidP="003B6FB4">
      <w:pPr>
        <w:pStyle w:val="NoSpacing"/>
        <w:spacing w:after="0"/>
        <w:rPr>
          <w:smallCaps/>
          <w:szCs w:val="20"/>
          <w:lang w:val="en-US"/>
        </w:rPr>
      </w:pPr>
    </w:p>
    <w:p w:rsidR="00074FF8" w:rsidRPr="00542DB4" w:rsidRDefault="00074FF8" w:rsidP="00074FF8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074FF8" w:rsidRPr="00542DB4" w:rsidRDefault="00074FF8" w:rsidP="00074FF8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Pr="00086E53">
        <w:rPr>
          <w:rFonts w:ascii="Verdana" w:hAnsi="Verdana"/>
          <w:b/>
          <w:color w:val="FFFFFF" w:themeColor="background1"/>
          <w:sz w:val="32"/>
          <w:lang w:val="bg-BG"/>
        </w:rPr>
        <w:t>ИНФОРМАЦИЯ ОТ О</w:t>
      </w:r>
      <w:r>
        <w:rPr>
          <w:rFonts w:ascii="Verdana" w:hAnsi="Verdana"/>
          <w:b/>
          <w:color w:val="FFFFFF" w:themeColor="background1"/>
          <w:sz w:val="32"/>
          <w:lang w:val="bg-BG"/>
        </w:rPr>
        <w:t>ПУ</w:t>
      </w:r>
      <w:r>
        <w:rPr>
          <w:rFonts w:ascii="Verdana" w:hAnsi="Verdana"/>
          <w:b/>
          <w:color w:val="FFFFFF" w:themeColor="background1"/>
          <w:sz w:val="32"/>
        </w:rPr>
        <w:t xml:space="preserve"> ………………</w:t>
      </w:r>
    </w:p>
    <w:p w:rsidR="00074FF8" w:rsidRPr="00542DB4" w:rsidRDefault="00074FF8" w:rsidP="00074FF8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ЗА </w:t>
      </w:r>
      <w:r w:rsidRPr="00086E53">
        <w:rPr>
          <w:rFonts w:ascii="Verdana" w:hAnsi="Verdana"/>
          <w:b/>
          <w:color w:val="FFFFFF" w:themeColor="background1"/>
          <w:sz w:val="24"/>
          <w:lang w:val="bg-BG"/>
        </w:rPr>
        <w:t>ЦЕЛИТЕ НА ПОДГОТОВКА НА ГОДИШЕН ОБЛАСТЕН ДОКЛАД ПО БДП</w:t>
      </w:r>
    </w:p>
    <w:p w:rsidR="00074FF8" w:rsidRPr="00542DB4" w:rsidRDefault="00074FF8" w:rsidP="00074FF8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074FF8" w:rsidRDefault="00074FF8" w:rsidP="009E1A1D">
      <w:pPr>
        <w:shd w:val="clear" w:color="auto" w:fill="FFFFFF" w:themeFill="background1"/>
        <w:ind w:right="-35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E1A1D" w:rsidRDefault="009E1A1D" w:rsidP="009E1A1D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074FF8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Информацията се представя от ОПУ на секретариата на ОКБДП в срок до 15 февруари на годината, следваща отчетната година, с цел включване на информацията в единен областен доклад. </w:t>
      </w:r>
    </w:p>
    <w:p w:rsidR="00074FF8" w:rsidRDefault="00074FF8" w:rsidP="009E1A1D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74FF8" w:rsidRDefault="00074FF8" w:rsidP="009E1A1D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74FF8" w:rsidRDefault="00074FF8" w:rsidP="009E1A1D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74FF8" w:rsidRDefault="00074FF8" w:rsidP="009E1A1D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74FF8" w:rsidRDefault="00074FF8" w:rsidP="009E1A1D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74FF8" w:rsidRDefault="00074FF8" w:rsidP="009E1A1D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74FF8" w:rsidRDefault="00074FF8" w:rsidP="009E1A1D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74FF8" w:rsidRDefault="00074FF8" w:rsidP="009E1A1D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74FF8" w:rsidRDefault="00074FF8" w:rsidP="009E1A1D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74FF8" w:rsidRDefault="00074FF8" w:rsidP="009E1A1D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74FF8" w:rsidRDefault="00074FF8" w:rsidP="009E1A1D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74FF8" w:rsidRDefault="00074FF8" w:rsidP="009E1A1D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74FF8" w:rsidRDefault="00074FF8" w:rsidP="009E1A1D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74FF8" w:rsidRDefault="00074FF8" w:rsidP="009E1A1D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74FF8" w:rsidRDefault="00074FF8" w:rsidP="009E1A1D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074FF8" w:rsidRPr="00542DB4" w:rsidRDefault="00074FF8" w:rsidP="00074FF8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D75EB2" w:rsidRPr="00D75EB2" w:rsidRDefault="00074FF8" w:rsidP="00074FF8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="00D75EB2" w:rsidRPr="00D75EB2">
        <w:rPr>
          <w:rFonts w:ascii="Verdana" w:hAnsi="Verdana"/>
          <w:b/>
          <w:color w:val="FFFFFF" w:themeColor="background1"/>
          <w:sz w:val="32"/>
          <w:lang w:val="bg-BG"/>
        </w:rPr>
        <w:t>РАЗДЕЛ 1</w:t>
      </w:r>
    </w:p>
    <w:p w:rsidR="00074FF8" w:rsidRPr="00074FF8" w:rsidRDefault="00D75EB2" w:rsidP="00074FF8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="00074FF8" w:rsidRPr="00074FF8">
        <w:rPr>
          <w:rFonts w:ascii="Verdana" w:hAnsi="Verdana"/>
          <w:b/>
          <w:color w:val="FFFFFF" w:themeColor="background1"/>
          <w:sz w:val="24"/>
          <w:lang w:val="bg-BG"/>
        </w:rPr>
        <w:t>ГОДИШНО ИЗПЪЛНЕНИЕ ОТ ОПУ НА ОБЛАСТНАТА ПЛАН-ПРОГРАМА</w:t>
      </w:r>
    </w:p>
    <w:p w:rsidR="00074FF8" w:rsidRPr="00542DB4" w:rsidRDefault="00074FF8" w:rsidP="00074FF8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0C4555" w:rsidRDefault="000C4555" w:rsidP="00C91450">
      <w:pPr>
        <w:rPr>
          <w:rFonts w:ascii="Verdana" w:hAnsi="Verdana"/>
          <w:b/>
          <w:sz w:val="8"/>
          <w:szCs w:val="8"/>
          <w:lang w:val="bg-BG"/>
        </w:rPr>
      </w:pPr>
    </w:p>
    <w:tbl>
      <w:tblPr>
        <w:tblStyle w:val="TableGrid5"/>
        <w:tblW w:w="134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1842"/>
        <w:gridCol w:w="6380"/>
      </w:tblGrid>
      <w:tr w:rsidR="009E1A1D" w:rsidRPr="009A0221" w:rsidTr="00074FF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9E1A1D" w:rsidRPr="00074FF8" w:rsidRDefault="009E1A1D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074FF8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Мярка</w:t>
            </w:r>
          </w:p>
          <w:p w:rsidR="009E1A1D" w:rsidRPr="00074FF8" w:rsidRDefault="009E1A1D" w:rsidP="008C779B">
            <w:pPr>
              <w:rPr>
                <w:rFonts w:ascii="Verdana" w:hAnsi="Verdana"/>
                <w:i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9E1A1D" w:rsidRPr="00074FF8" w:rsidRDefault="009E1A1D" w:rsidP="008C779B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9E1A1D" w:rsidRPr="00074FF8" w:rsidRDefault="009E1A1D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074FF8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Отговорник</w:t>
            </w:r>
          </w:p>
          <w:p w:rsidR="009E1A1D" w:rsidRPr="00074FF8" w:rsidRDefault="009E1A1D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9E1A1D" w:rsidRPr="00074FF8" w:rsidRDefault="009E1A1D" w:rsidP="008C779B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9E1A1D" w:rsidRPr="00074FF8" w:rsidRDefault="009E1A1D" w:rsidP="008C779B">
            <w:pPr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</w:pPr>
            <w:r w:rsidRPr="00074FF8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Докладване на изпълнението на мярката</w:t>
            </w:r>
            <w:r w:rsidRPr="00074FF8"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  <w:t xml:space="preserve">                   </w:t>
            </w:r>
          </w:p>
          <w:p w:rsidR="009E1A1D" w:rsidRPr="00074FF8" w:rsidRDefault="009E1A1D" w:rsidP="008C779B">
            <w:pPr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</w:pPr>
            <w:r w:rsidRPr="00074FF8"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  <w:t>/моля опишете конкретика/</w:t>
            </w:r>
          </w:p>
          <w:p w:rsidR="009E1A1D" w:rsidRPr="00074FF8" w:rsidRDefault="009E1A1D" w:rsidP="008C779B">
            <w:pPr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9E1A1D" w:rsidRPr="006D1AF5" w:rsidTr="00074FF8">
        <w:tc>
          <w:tcPr>
            <w:tcW w:w="5245" w:type="dxa"/>
            <w:shd w:val="clear" w:color="auto" w:fill="FFFFFF" w:themeFill="background1"/>
          </w:tcPr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11 Отбелязване на 29 юни – денят на безопасността на движение по пътищата</w:t>
            </w:r>
          </w:p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E1A1D" w:rsidRPr="006D1AF5" w:rsidRDefault="009E1A1D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9E1A1D" w:rsidRPr="006D1AF5" w:rsidRDefault="009E1A1D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9E1A1D" w:rsidRPr="006D1AF5" w:rsidRDefault="009E1A1D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9E1A1D" w:rsidRPr="006D1AF5" w:rsidTr="00074FF8">
        <w:tc>
          <w:tcPr>
            <w:tcW w:w="5245" w:type="dxa"/>
            <w:shd w:val="clear" w:color="auto" w:fill="FFFFFF" w:themeFill="background1"/>
          </w:tcPr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12 Отбелязване на Европейската седмица на мобилността, Международния ден за безопасност на движението по пътищата,   Европейския ден без жертви на пътя/EDWARD, Световния ден за възпоменание на жертвите от пътнотранспортни произшествия и др.</w:t>
            </w:r>
          </w:p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E1A1D" w:rsidRPr="006D1AF5" w:rsidRDefault="009E1A1D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9E1A1D" w:rsidRPr="006D1AF5" w:rsidRDefault="009E1A1D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9E1A1D" w:rsidRPr="006D1AF5" w:rsidRDefault="009E1A1D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9E1A1D" w:rsidRPr="006D1AF5" w:rsidTr="00074FF8">
        <w:tc>
          <w:tcPr>
            <w:tcW w:w="5245" w:type="dxa"/>
            <w:shd w:val="clear" w:color="auto" w:fill="FFFFFF" w:themeFill="background1"/>
          </w:tcPr>
          <w:p w:rsidR="009E1A1D" w:rsidRPr="006D1AF5" w:rsidRDefault="009E1A1D" w:rsidP="008C779B">
            <w:pPr>
              <w:spacing w:before="80" w:after="80"/>
              <w:ind w:right="37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13 Рутинно и системно прилагане на комплекс от мерки по БДП спрямо работещите в държавните институции за предпазването им от ПТП при взаимодействие с пътната система съгласно разработената от ДАБДП стандартизирана методология</w:t>
            </w:r>
          </w:p>
          <w:p w:rsidR="009E1A1D" w:rsidRPr="006D1AF5" w:rsidRDefault="009E1A1D" w:rsidP="008C779B">
            <w:pPr>
              <w:ind w:right="17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E1A1D" w:rsidRPr="006D1AF5" w:rsidRDefault="009E1A1D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9E1A1D" w:rsidRPr="006D1AF5" w:rsidRDefault="009E1A1D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9E1A1D" w:rsidRPr="006D1AF5" w:rsidRDefault="009E1A1D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9E1A1D" w:rsidRPr="006D1AF5" w:rsidTr="00074FF8">
        <w:tc>
          <w:tcPr>
            <w:tcW w:w="5245" w:type="dxa"/>
            <w:shd w:val="clear" w:color="auto" w:fill="FFFFFF" w:themeFill="background1"/>
          </w:tcPr>
          <w:p w:rsidR="009E1A1D" w:rsidRPr="006D1AF5" w:rsidRDefault="009E1A1D" w:rsidP="008C779B">
            <w:pPr>
              <w:spacing w:before="80" w:after="80"/>
              <w:ind w:right="34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 Прилагане на методика за планиране и управление на дейностите по републикански пътища, разработена от АПИ </w:t>
            </w:r>
          </w:p>
        </w:tc>
        <w:tc>
          <w:tcPr>
            <w:tcW w:w="1842" w:type="dxa"/>
            <w:shd w:val="clear" w:color="auto" w:fill="FFFFFF" w:themeFill="background1"/>
          </w:tcPr>
          <w:p w:rsidR="009E1A1D" w:rsidRPr="006D1AF5" w:rsidRDefault="009E1A1D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9E1A1D" w:rsidRPr="006D1AF5" w:rsidRDefault="009E1A1D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9E1A1D" w:rsidRPr="006D1AF5" w:rsidRDefault="009E1A1D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9E1A1D" w:rsidRPr="006D1AF5" w:rsidTr="00074FF8">
        <w:tc>
          <w:tcPr>
            <w:tcW w:w="5245" w:type="dxa"/>
            <w:shd w:val="clear" w:color="auto" w:fill="FFFFFF" w:themeFill="background1"/>
          </w:tcPr>
          <w:p w:rsidR="009E1A1D" w:rsidRPr="006D1AF5" w:rsidRDefault="009E1A1D" w:rsidP="008C779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3 Координация и взаимодействие между стопаните на пътища (общини и ОПУ) с ОДМВР, с цел съвместни действия по подобряване безопасността на пътната инфраструкту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9E1A1D" w:rsidRPr="006D1AF5" w:rsidRDefault="009E1A1D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9E1A1D" w:rsidRPr="006D1AF5" w:rsidRDefault="009E1A1D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9E1A1D" w:rsidRPr="006D1AF5" w:rsidRDefault="009E1A1D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9E1A1D" w:rsidRPr="006D1AF5" w:rsidRDefault="009E1A1D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9E1A1D" w:rsidRDefault="009E1A1D" w:rsidP="008C779B"/>
        </w:tc>
      </w:tr>
      <w:tr w:rsidR="009E1A1D" w:rsidRPr="006D1AF5" w:rsidTr="00074FF8">
        <w:tc>
          <w:tcPr>
            <w:tcW w:w="5245" w:type="dxa"/>
            <w:shd w:val="clear" w:color="auto" w:fill="FFFFFF" w:themeFill="background1"/>
          </w:tcPr>
          <w:p w:rsidR="009E1A1D" w:rsidRPr="006D1AF5" w:rsidRDefault="009E1A1D" w:rsidP="00322E54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4. Предоставяне на данни за поддържане на ГИС-базиран масив от информация, свързана с общинската и улична пътна мрежа</w:t>
            </w:r>
          </w:p>
        </w:tc>
        <w:tc>
          <w:tcPr>
            <w:tcW w:w="1842" w:type="dxa"/>
            <w:shd w:val="clear" w:color="auto" w:fill="FFFFFF" w:themeFill="background1"/>
          </w:tcPr>
          <w:p w:rsidR="009E1A1D" w:rsidRPr="006D1AF5" w:rsidRDefault="009E1A1D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9E1A1D" w:rsidRPr="006D1AF5" w:rsidRDefault="009E1A1D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9E1A1D" w:rsidRPr="006D1AF5" w:rsidRDefault="009E1A1D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9E1A1D" w:rsidRDefault="009E1A1D" w:rsidP="008C779B"/>
        </w:tc>
      </w:tr>
      <w:tr w:rsidR="009E1A1D" w:rsidRPr="006D1AF5" w:rsidTr="00074FF8">
        <w:tc>
          <w:tcPr>
            <w:tcW w:w="5245" w:type="dxa"/>
            <w:shd w:val="clear" w:color="auto" w:fill="FFFFFF" w:themeFill="background1"/>
          </w:tcPr>
          <w:p w:rsidR="009E1A1D" w:rsidRPr="006D1AF5" w:rsidRDefault="009E1A1D" w:rsidP="008C779B">
            <w:pPr>
              <w:tabs>
                <w:tab w:val="left" w:pos="816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5 Докладване и анализ на информация, свързана с пътната безопасност, на заседанията на ОКБДП</w:t>
            </w: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ab/>
            </w:r>
          </w:p>
        </w:tc>
        <w:tc>
          <w:tcPr>
            <w:tcW w:w="1842" w:type="dxa"/>
            <w:shd w:val="clear" w:color="auto" w:fill="FFFFFF" w:themeFill="background1"/>
          </w:tcPr>
          <w:p w:rsidR="009E1A1D" w:rsidRPr="006D1AF5" w:rsidRDefault="009E1A1D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9E1A1D" w:rsidRPr="006D1AF5" w:rsidRDefault="009E1A1D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9E1A1D" w:rsidRPr="006D1AF5" w:rsidRDefault="009E1A1D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Минимум четири пъти годишно</w:t>
            </w:r>
          </w:p>
          <w:p w:rsidR="009E1A1D" w:rsidRPr="006D1AF5" w:rsidRDefault="009E1A1D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9E1A1D" w:rsidRDefault="009E1A1D" w:rsidP="008C779B"/>
        </w:tc>
      </w:tr>
      <w:tr w:rsidR="009E1A1D" w:rsidRPr="006D1AF5" w:rsidTr="00074FF8">
        <w:tc>
          <w:tcPr>
            <w:tcW w:w="5245" w:type="dxa"/>
            <w:shd w:val="clear" w:color="auto" w:fill="FFFFFF" w:themeFill="background1"/>
          </w:tcPr>
          <w:p w:rsidR="009E1A1D" w:rsidRPr="006D1AF5" w:rsidRDefault="009E1A1D" w:rsidP="008C779B">
            <w:pPr>
              <w:tabs>
                <w:tab w:val="left" w:pos="816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6 Приоритизиране на целенасочени инвестиции в пътни участъци с най-висока концентрация на ПТП и/или с най-висок потенциал за намаляване на риска от ПТП</w:t>
            </w:r>
          </w:p>
        </w:tc>
        <w:tc>
          <w:tcPr>
            <w:tcW w:w="1842" w:type="dxa"/>
            <w:shd w:val="clear" w:color="auto" w:fill="FFFFFF" w:themeFill="background1"/>
          </w:tcPr>
          <w:p w:rsidR="009E1A1D" w:rsidRPr="006D1AF5" w:rsidRDefault="009E1A1D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9E1A1D" w:rsidRPr="006D1AF5" w:rsidRDefault="009E1A1D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9E1A1D" w:rsidRPr="006D1AF5" w:rsidRDefault="009E1A1D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9E1A1D" w:rsidRPr="006D1AF5" w:rsidRDefault="009E1A1D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6380" w:type="dxa"/>
            <w:shd w:val="clear" w:color="auto" w:fill="FFFFFF" w:themeFill="background1"/>
          </w:tcPr>
          <w:p w:rsidR="009E1A1D" w:rsidRDefault="009E1A1D" w:rsidP="008C779B"/>
        </w:tc>
      </w:tr>
      <w:tr w:rsidR="009E1A1D" w:rsidRPr="006D1AF5" w:rsidTr="00074FF8">
        <w:tc>
          <w:tcPr>
            <w:tcW w:w="5245" w:type="dxa"/>
            <w:shd w:val="clear" w:color="auto" w:fill="FFFFFF" w:themeFill="background1"/>
          </w:tcPr>
          <w:p w:rsidR="009E1A1D" w:rsidRPr="006D1AF5" w:rsidRDefault="009E1A1D" w:rsidP="008C779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7 Информиране на водачите за пътни участъци с висока концентрация на ПТП чрез използване на комуникационни канали и средства за визуализация</w:t>
            </w:r>
          </w:p>
          <w:p w:rsidR="009E1A1D" w:rsidRPr="006D1AF5" w:rsidRDefault="009E1A1D" w:rsidP="008C779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E1A1D" w:rsidRPr="006D1AF5" w:rsidRDefault="009E1A1D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9E1A1D" w:rsidRPr="006D1AF5" w:rsidRDefault="009E1A1D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9E1A1D" w:rsidRPr="006D1AF5" w:rsidRDefault="009E1A1D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9E1A1D" w:rsidRPr="006D1AF5" w:rsidRDefault="009E1A1D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9E1A1D" w:rsidRDefault="009E1A1D" w:rsidP="008C779B"/>
        </w:tc>
      </w:tr>
      <w:tr w:rsidR="009E1A1D" w:rsidRPr="006D1AF5" w:rsidTr="00074FF8">
        <w:tc>
          <w:tcPr>
            <w:tcW w:w="5245" w:type="dxa"/>
            <w:shd w:val="clear" w:color="auto" w:fill="FFFFFF" w:themeFill="background1"/>
          </w:tcPr>
          <w:p w:rsidR="009E1A1D" w:rsidRPr="006D1AF5" w:rsidRDefault="009E1A1D" w:rsidP="008C779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1 Прилагане на ефективен контрол при управление на договорите за проектиране и строителство, и поддържане на пътната инфраструкту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9E1A1D" w:rsidRPr="006D1AF5" w:rsidRDefault="009E1A1D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9E1A1D" w:rsidRDefault="009E1A1D" w:rsidP="008C779B"/>
        </w:tc>
      </w:tr>
      <w:tr w:rsidR="009E1A1D" w:rsidRPr="006D1AF5" w:rsidTr="00074FF8">
        <w:tc>
          <w:tcPr>
            <w:tcW w:w="5245" w:type="dxa"/>
            <w:shd w:val="clear" w:color="auto" w:fill="FFFFFF" w:themeFill="background1"/>
          </w:tcPr>
          <w:p w:rsidR="009E1A1D" w:rsidRPr="006D1AF5" w:rsidRDefault="009E1A1D" w:rsidP="008C779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2 Интегриране на научните изследвания и добрите практики в областта на пътната безопасност</w:t>
            </w:r>
          </w:p>
        </w:tc>
        <w:tc>
          <w:tcPr>
            <w:tcW w:w="1842" w:type="dxa"/>
            <w:shd w:val="clear" w:color="auto" w:fill="FFFFFF" w:themeFill="background1"/>
          </w:tcPr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9E1A1D" w:rsidRDefault="009E1A1D" w:rsidP="008C779B"/>
        </w:tc>
      </w:tr>
      <w:tr w:rsidR="009E1A1D" w:rsidRPr="006D1AF5" w:rsidTr="00074FF8">
        <w:tc>
          <w:tcPr>
            <w:tcW w:w="5245" w:type="dxa"/>
            <w:shd w:val="clear" w:color="auto" w:fill="FFFFFF" w:themeFill="background1"/>
          </w:tcPr>
          <w:p w:rsidR="009E1A1D" w:rsidRPr="006D1AF5" w:rsidRDefault="009E1A1D" w:rsidP="008C779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3 Бюджетиране на приоритетни мерки за развитие на пътната инфраструктура в годишните бюджетни разчети на АПИ и общини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ПИ/ОПУ</w:t>
            </w:r>
          </w:p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9E1A1D" w:rsidRDefault="009E1A1D" w:rsidP="008C779B"/>
        </w:tc>
      </w:tr>
      <w:tr w:rsidR="009E1A1D" w:rsidRPr="006D1AF5" w:rsidTr="00074FF8">
        <w:tc>
          <w:tcPr>
            <w:tcW w:w="5245" w:type="dxa"/>
            <w:shd w:val="clear" w:color="auto" w:fill="FFFFFF" w:themeFill="background1"/>
          </w:tcPr>
          <w:p w:rsidR="009E1A1D" w:rsidRPr="006D1AF5" w:rsidRDefault="009E1A1D" w:rsidP="008C779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4 Извършване на цялостна оценка на пътната мрежа на територията на областта съгласно  Директива (ЕС) 2019/1936 на Европейския парламент и на Съвета от 23 октомври 2019 година за изменение на Директива 2008/96/ЕО относно управлението на безопасността на пътните инфраструктури</w:t>
            </w:r>
          </w:p>
        </w:tc>
        <w:tc>
          <w:tcPr>
            <w:tcW w:w="1842" w:type="dxa"/>
            <w:shd w:val="clear" w:color="auto" w:fill="FFFFFF" w:themeFill="background1"/>
          </w:tcPr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9E1A1D" w:rsidRDefault="009E1A1D" w:rsidP="008C779B"/>
        </w:tc>
      </w:tr>
      <w:tr w:rsidR="009E1A1D" w:rsidRPr="006D1AF5" w:rsidTr="00074FF8">
        <w:tc>
          <w:tcPr>
            <w:tcW w:w="5245" w:type="dxa"/>
            <w:shd w:val="clear" w:color="auto" w:fill="FFFFFF" w:themeFill="background1"/>
          </w:tcPr>
          <w:p w:rsidR="009E1A1D" w:rsidRPr="006D1AF5" w:rsidRDefault="009E1A1D" w:rsidP="008C779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5 Засилване на контрола по изпълнението на договорите за пътно поддържане през зимния сезон (ноември-март)</w:t>
            </w:r>
          </w:p>
        </w:tc>
        <w:tc>
          <w:tcPr>
            <w:tcW w:w="1842" w:type="dxa"/>
            <w:shd w:val="clear" w:color="auto" w:fill="FFFFFF" w:themeFill="background1"/>
          </w:tcPr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9E1A1D" w:rsidRDefault="009E1A1D" w:rsidP="008C779B"/>
        </w:tc>
      </w:tr>
      <w:tr w:rsidR="009E1A1D" w:rsidRPr="006D1AF5" w:rsidTr="00074FF8">
        <w:tc>
          <w:tcPr>
            <w:tcW w:w="5245" w:type="dxa"/>
            <w:shd w:val="clear" w:color="auto" w:fill="FFFFFF" w:themeFill="background1"/>
          </w:tcPr>
          <w:p w:rsidR="009E1A1D" w:rsidRPr="006D1AF5" w:rsidRDefault="009E1A1D" w:rsidP="008C779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16 Координация между стопаните на пътища общините и ОПУ във връзка с планиране и изпълнение на мерките за развитие на републиканската пътна инфраструкту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9E1A1D" w:rsidRDefault="009E1A1D" w:rsidP="008C779B"/>
        </w:tc>
      </w:tr>
      <w:tr w:rsidR="009E1A1D" w:rsidRPr="006D1AF5" w:rsidTr="00074FF8">
        <w:tc>
          <w:tcPr>
            <w:tcW w:w="5245" w:type="dxa"/>
            <w:shd w:val="clear" w:color="auto" w:fill="FFFFFF" w:themeFill="background1"/>
          </w:tcPr>
          <w:p w:rsidR="009E1A1D" w:rsidRPr="0055650A" w:rsidRDefault="009E1A1D" w:rsidP="008C779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7 Извършване на огледи на състоянието на пътната инфраструктура, съвместно преди настъпване на летния сезон, началото на учебната година, преди началото и след края  на зимния сезон</w:t>
            </w:r>
          </w:p>
        </w:tc>
        <w:tc>
          <w:tcPr>
            <w:tcW w:w="1842" w:type="dxa"/>
            <w:shd w:val="clear" w:color="auto" w:fill="FFFFFF" w:themeFill="background1"/>
          </w:tcPr>
          <w:p w:rsidR="009E1A1D" w:rsidRPr="0055650A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9E1A1D" w:rsidRPr="0055650A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9E1A1D" w:rsidRPr="0055650A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9E1A1D" w:rsidRPr="0055650A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9E1A1D" w:rsidRDefault="009E1A1D" w:rsidP="008C779B"/>
        </w:tc>
      </w:tr>
      <w:tr w:rsidR="009E1A1D" w:rsidRPr="006D1AF5" w:rsidTr="00074FF8">
        <w:tc>
          <w:tcPr>
            <w:tcW w:w="5245" w:type="dxa"/>
            <w:shd w:val="clear" w:color="auto" w:fill="FFFFFF" w:themeFill="background1"/>
          </w:tcPr>
          <w:p w:rsidR="009E1A1D" w:rsidRPr="0055650A" w:rsidRDefault="009E1A1D" w:rsidP="008C779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8 Проектиране и строителство на участъци от републиканските пътища </w:t>
            </w:r>
          </w:p>
          <w:p w:rsidR="009E1A1D" w:rsidRPr="0055650A" w:rsidRDefault="009E1A1D" w:rsidP="008C779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………………………………………………………………………..</w:t>
            </w:r>
          </w:p>
          <w:p w:rsidR="009E1A1D" w:rsidRPr="0055650A" w:rsidRDefault="009E1A1D" w:rsidP="009155DC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60196">
              <w:rPr>
                <w:rFonts w:ascii="Verdana" w:eastAsia="Calibri" w:hAnsi="Verdana" w:cs="Times New Roman"/>
                <w:bCs/>
                <w:i/>
                <w:color w:val="595959" w:themeColor="text1" w:themeTint="A6"/>
                <w:sz w:val="20"/>
                <w:szCs w:val="20"/>
                <w:shd w:val="clear" w:color="auto" w:fill="FFFF00"/>
                <w:lang w:val="bg-BG"/>
              </w:rPr>
              <w:t xml:space="preserve">/моля попълнете </w:t>
            </w:r>
            <w:r w:rsidR="009155DC">
              <w:rPr>
                <w:rFonts w:ascii="Verdana" w:eastAsia="Calibri" w:hAnsi="Verdana" w:cs="Times New Roman"/>
                <w:bCs/>
                <w:i/>
                <w:color w:val="595959" w:themeColor="text1" w:themeTint="A6"/>
                <w:sz w:val="20"/>
                <w:szCs w:val="20"/>
                <w:shd w:val="clear" w:color="auto" w:fill="FFFF00"/>
                <w:lang w:val="bg-BG"/>
              </w:rPr>
              <w:t>по</w:t>
            </w:r>
            <w:r w:rsidRPr="00560196">
              <w:rPr>
                <w:rFonts w:ascii="Verdana" w:eastAsia="Calibri" w:hAnsi="Verdana" w:cs="Times New Roman"/>
                <w:bCs/>
                <w:i/>
                <w:color w:val="595959" w:themeColor="text1" w:themeTint="A6"/>
                <w:sz w:val="20"/>
                <w:szCs w:val="20"/>
                <w:shd w:val="clear" w:color="auto" w:fill="FFFF00"/>
                <w:lang w:val="bg-BG"/>
              </w:rPr>
              <w:t xml:space="preserve"> обекти съгласно предвижданията на областната план-програма/</w:t>
            </w:r>
          </w:p>
        </w:tc>
        <w:tc>
          <w:tcPr>
            <w:tcW w:w="1842" w:type="dxa"/>
            <w:shd w:val="clear" w:color="auto" w:fill="FFFFFF" w:themeFill="background1"/>
          </w:tcPr>
          <w:p w:rsidR="009E1A1D" w:rsidRPr="0055650A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9E1A1D" w:rsidRPr="0055650A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9E1A1D" w:rsidRDefault="009E1A1D" w:rsidP="008C779B"/>
        </w:tc>
      </w:tr>
      <w:tr w:rsidR="009E1A1D" w:rsidRPr="006D1AF5" w:rsidTr="00074FF8">
        <w:tc>
          <w:tcPr>
            <w:tcW w:w="5245" w:type="dxa"/>
            <w:shd w:val="clear" w:color="auto" w:fill="FFFFFF" w:themeFill="background1"/>
          </w:tcPr>
          <w:p w:rsidR="009E1A1D" w:rsidRPr="0055650A" w:rsidRDefault="009E1A1D" w:rsidP="008C779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9 Актуализация на организацията на движение на републиканските пътища</w:t>
            </w:r>
          </w:p>
        </w:tc>
        <w:tc>
          <w:tcPr>
            <w:tcW w:w="1842" w:type="dxa"/>
            <w:shd w:val="clear" w:color="auto" w:fill="FFFFFF" w:themeFill="background1"/>
          </w:tcPr>
          <w:p w:rsidR="009E1A1D" w:rsidRPr="0055650A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9E1A1D" w:rsidRPr="0055650A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9E1A1D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55650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  <w:p w:rsidR="009155DC" w:rsidRPr="0055650A" w:rsidRDefault="009155DC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9E1A1D" w:rsidRDefault="009E1A1D" w:rsidP="008C779B"/>
        </w:tc>
      </w:tr>
      <w:tr w:rsidR="009E1A1D" w:rsidRPr="006D1AF5" w:rsidTr="00074FF8">
        <w:tc>
          <w:tcPr>
            <w:tcW w:w="5245" w:type="dxa"/>
            <w:shd w:val="clear" w:color="auto" w:fill="FFFFFF" w:themeFill="background1"/>
          </w:tcPr>
          <w:p w:rsidR="009E1A1D" w:rsidRPr="006D1AF5" w:rsidRDefault="009E1A1D" w:rsidP="008C779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0 Извършване на периодичен преглед на съществуващите ограничителни системи на републиканските пътища</w:t>
            </w:r>
          </w:p>
        </w:tc>
        <w:tc>
          <w:tcPr>
            <w:tcW w:w="1842" w:type="dxa"/>
            <w:shd w:val="clear" w:color="auto" w:fill="FFFFFF" w:themeFill="background1"/>
          </w:tcPr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9E1A1D" w:rsidRPr="006D1AF5" w:rsidRDefault="009E1A1D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9E1A1D" w:rsidRDefault="009E1A1D" w:rsidP="008C779B"/>
        </w:tc>
      </w:tr>
      <w:tr w:rsidR="009E1A1D" w:rsidRPr="006D1AF5" w:rsidTr="00074FF8">
        <w:tc>
          <w:tcPr>
            <w:tcW w:w="5245" w:type="dxa"/>
            <w:shd w:val="clear" w:color="auto" w:fill="FFFFFF" w:themeFill="background1"/>
          </w:tcPr>
          <w:p w:rsidR="009E1A1D" w:rsidRPr="006D1AF5" w:rsidRDefault="009E1A1D" w:rsidP="008C779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1 Обозначаване, обезопасяване и проследимост на места с концентрация на ПТП по републиканските пътища</w:t>
            </w:r>
          </w:p>
        </w:tc>
        <w:tc>
          <w:tcPr>
            <w:tcW w:w="1842" w:type="dxa"/>
            <w:shd w:val="clear" w:color="auto" w:fill="FFFFFF" w:themeFill="background1"/>
          </w:tcPr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9E1A1D" w:rsidRPr="006D1AF5" w:rsidRDefault="009E1A1D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9E1A1D" w:rsidRDefault="009E1A1D" w:rsidP="008C779B"/>
        </w:tc>
      </w:tr>
      <w:tr w:rsidR="009E1A1D" w:rsidRPr="006D1AF5" w:rsidTr="00074FF8">
        <w:tc>
          <w:tcPr>
            <w:tcW w:w="5245" w:type="dxa"/>
            <w:shd w:val="clear" w:color="auto" w:fill="FFFFFF" w:themeFill="background1"/>
          </w:tcPr>
          <w:p w:rsidR="009E1A1D" w:rsidRPr="006D1AF5" w:rsidRDefault="009E1A1D" w:rsidP="008C779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2 Почистване на растителността и поддържане на банкетите; почистване и възстановяване на републиканските пътища след края на зимния сезон, с особено внимание към почистване и възстановяване на пътни знаци и светлоотразителни елементи</w:t>
            </w:r>
          </w:p>
        </w:tc>
        <w:tc>
          <w:tcPr>
            <w:tcW w:w="1842" w:type="dxa"/>
            <w:shd w:val="clear" w:color="auto" w:fill="FFFFFF" w:themeFill="background1"/>
          </w:tcPr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9E1A1D" w:rsidRPr="006D1AF5" w:rsidRDefault="009E1A1D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9E1A1D" w:rsidRDefault="009E1A1D" w:rsidP="008C779B"/>
        </w:tc>
      </w:tr>
      <w:tr w:rsidR="009E1A1D" w:rsidRPr="006D1AF5" w:rsidTr="00074FF8">
        <w:tc>
          <w:tcPr>
            <w:tcW w:w="5245" w:type="dxa"/>
            <w:shd w:val="clear" w:color="auto" w:fill="FFFFFF" w:themeFill="background1"/>
          </w:tcPr>
          <w:p w:rsidR="009E1A1D" w:rsidRPr="006D1AF5" w:rsidRDefault="009E1A1D" w:rsidP="008C779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3 Обезопасяване на крайпътното пространство по републиканските пътища</w:t>
            </w:r>
          </w:p>
        </w:tc>
        <w:tc>
          <w:tcPr>
            <w:tcW w:w="1842" w:type="dxa"/>
            <w:shd w:val="clear" w:color="auto" w:fill="FFFFFF" w:themeFill="background1"/>
          </w:tcPr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9E1A1D" w:rsidRPr="006D1AF5" w:rsidRDefault="009E1A1D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9E1A1D" w:rsidRDefault="009E1A1D" w:rsidP="008C779B"/>
        </w:tc>
      </w:tr>
      <w:tr w:rsidR="009E1A1D" w:rsidRPr="006D1AF5" w:rsidTr="00074FF8">
        <w:tc>
          <w:tcPr>
            <w:tcW w:w="5245" w:type="dxa"/>
            <w:shd w:val="clear" w:color="auto" w:fill="FFFFFF" w:themeFill="background1"/>
          </w:tcPr>
          <w:p w:rsidR="009E1A1D" w:rsidRPr="006D1AF5" w:rsidRDefault="009E1A1D" w:rsidP="008C779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4.35 Използване на стандартизирани договорни условия и изисквания на възложителя към изпълнителите на </w:t>
            </w:r>
            <w:r w:rsidRPr="006D1AF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 xml:space="preserve">строителство на пътна инфраструктура; изискване за внедрена система за управление на безопасността на движението съгласно стандарт БДС ISO 39001:2014 или еквивалентен към изпълнителите на строителство на пътна инфраструктура; прилагане на ефективен контрол при управление на договорите за проектиране и строителство на пътна инфраструктура </w:t>
            </w:r>
          </w:p>
          <w:p w:rsidR="009E1A1D" w:rsidRPr="006D1AF5" w:rsidRDefault="009E1A1D" w:rsidP="008C779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и</w:t>
            </w:r>
          </w:p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ПИ/ОПУ</w:t>
            </w:r>
          </w:p>
          <w:p w:rsidR="009E1A1D" w:rsidRPr="006D1AF5" w:rsidRDefault="009E1A1D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9E1A1D" w:rsidRDefault="009E1A1D" w:rsidP="008C779B"/>
        </w:tc>
      </w:tr>
      <w:tr w:rsidR="009E1A1D" w:rsidRPr="006D1AF5" w:rsidTr="00074FF8">
        <w:tc>
          <w:tcPr>
            <w:tcW w:w="5245" w:type="dxa"/>
            <w:shd w:val="clear" w:color="auto" w:fill="FFFFFF" w:themeFill="background1"/>
          </w:tcPr>
          <w:p w:rsidR="009E1A1D" w:rsidRPr="006D1AF5" w:rsidRDefault="009E1A1D" w:rsidP="008C779B">
            <w:pPr>
              <w:spacing w:after="80"/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</w:pP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  <w:lang w:val="ru-RU"/>
              </w:rPr>
              <w:lastRenderedPageBreak/>
              <w:t xml:space="preserve">6.1 Провеждане на </w:t>
            </w:r>
            <w:r w:rsidRPr="006D1AF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съвместни областни учения за реакция при настъпило ПТП (ОДМВР, ПБЗН, ОПУ, ЦСМП, РЗИ, Областна администрация, Общини, БЧК, ООАА и доброволни формирования)</w:t>
            </w:r>
          </w:p>
          <w:p w:rsidR="009E1A1D" w:rsidRPr="006D1AF5" w:rsidRDefault="009E1A1D" w:rsidP="008C779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 администрация</w:t>
            </w:r>
          </w:p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БЗН</w:t>
            </w:r>
          </w:p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ЦСМП</w:t>
            </w:r>
          </w:p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броволни формирования</w:t>
            </w:r>
          </w:p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9E1A1D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  <w:p w:rsidR="00AC37D3" w:rsidRPr="006D1AF5" w:rsidRDefault="00AC37D3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9E1A1D" w:rsidRPr="006D1AF5" w:rsidRDefault="009E1A1D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</w:tbl>
    <w:p w:rsidR="00C91450" w:rsidRDefault="00C91450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p w:rsidR="0048483A" w:rsidRDefault="0048483A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p w:rsidR="00074FF8" w:rsidRPr="00542DB4" w:rsidRDefault="00074FF8" w:rsidP="00074FF8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D75EB2" w:rsidRDefault="00074FF8" w:rsidP="00074FF8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="00D75EB2" w:rsidRPr="00D75EB2">
        <w:rPr>
          <w:rFonts w:ascii="Verdana" w:hAnsi="Verdana"/>
          <w:b/>
          <w:color w:val="FFFFFF" w:themeColor="background1"/>
          <w:sz w:val="32"/>
          <w:lang w:val="bg-BG"/>
        </w:rPr>
        <w:t xml:space="preserve">РАЗДЕЛ </w:t>
      </w:r>
      <w:r w:rsidR="00D75EB2">
        <w:rPr>
          <w:rFonts w:ascii="Verdana" w:hAnsi="Verdana"/>
          <w:b/>
          <w:color w:val="FFFFFF" w:themeColor="background1"/>
          <w:sz w:val="32"/>
          <w:lang w:val="bg-BG"/>
        </w:rPr>
        <w:t>2</w:t>
      </w:r>
      <w:bookmarkStart w:id="0" w:name="_GoBack"/>
      <w:bookmarkEnd w:id="0"/>
    </w:p>
    <w:p w:rsidR="00074FF8" w:rsidRPr="00074FF8" w:rsidRDefault="00D75EB2" w:rsidP="00074FF8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32"/>
          <w:lang w:val="bg-BG"/>
        </w:rPr>
        <w:t xml:space="preserve"> </w:t>
      </w:r>
      <w:r w:rsidR="00074FF8" w:rsidRPr="00074FF8">
        <w:rPr>
          <w:rFonts w:ascii="Verdana" w:hAnsi="Verdana"/>
          <w:b/>
          <w:color w:val="FFFFFF" w:themeColor="background1"/>
          <w:sz w:val="24"/>
          <w:lang w:val="bg-BG"/>
        </w:rPr>
        <w:t>ОСНОВНИ ПРОБЛЕМИ И ПРЕПОРЪКИ КЪМ ДАБДП</w:t>
      </w:r>
    </w:p>
    <w:p w:rsidR="00074FF8" w:rsidRPr="00542DB4" w:rsidRDefault="00074FF8" w:rsidP="00074FF8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074FF8" w:rsidRDefault="00074FF8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p w:rsidR="0048483A" w:rsidRPr="00074FF8" w:rsidRDefault="0048483A" w:rsidP="0048483A">
      <w:pPr>
        <w:rPr>
          <w:rFonts w:ascii="Verdana" w:hAnsi="Verdana"/>
          <w:sz w:val="20"/>
          <w:lang w:val="bg-BG"/>
        </w:rPr>
      </w:pPr>
      <w:r w:rsidRPr="00074FF8">
        <w:rPr>
          <w:rFonts w:ascii="Verdana" w:hAnsi="Verdana"/>
          <w:sz w:val="20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8483A" w:rsidRDefault="0048483A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sectPr w:rsidR="0048483A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CC0" w:rsidRDefault="003D2CC0" w:rsidP="00EF6C12">
      <w:pPr>
        <w:spacing w:after="0" w:line="240" w:lineRule="auto"/>
      </w:pPr>
      <w:r>
        <w:separator/>
      </w:r>
    </w:p>
  </w:endnote>
  <w:endnote w:type="continuationSeparator" w:id="0">
    <w:p w:rsidR="003D2CC0" w:rsidRDefault="003D2CC0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5B31" w:rsidRDefault="00525B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E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25B31" w:rsidRDefault="00525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CC0" w:rsidRDefault="003D2CC0" w:rsidP="00EF6C12">
      <w:pPr>
        <w:spacing w:after="0" w:line="240" w:lineRule="auto"/>
      </w:pPr>
      <w:r>
        <w:separator/>
      </w:r>
    </w:p>
  </w:footnote>
  <w:footnote w:type="continuationSeparator" w:id="0">
    <w:p w:rsidR="003D2CC0" w:rsidRDefault="003D2CC0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03E"/>
    <w:multiLevelType w:val="hybridMultilevel"/>
    <w:tmpl w:val="866E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A2A1440"/>
    <w:multiLevelType w:val="hybridMultilevel"/>
    <w:tmpl w:val="67C6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666E4F"/>
    <w:multiLevelType w:val="hybridMultilevel"/>
    <w:tmpl w:val="814CDF26"/>
    <w:lvl w:ilvl="0" w:tplc="09B0F9B6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0328EF"/>
    <w:multiLevelType w:val="hybridMultilevel"/>
    <w:tmpl w:val="80C6B1E2"/>
    <w:lvl w:ilvl="0" w:tplc="7AD82442">
      <w:numFmt w:val="bullet"/>
      <w:lvlText w:val="–"/>
      <w:lvlJc w:val="left"/>
      <w:pPr>
        <w:ind w:left="466" w:hanging="360"/>
      </w:pPr>
      <w:rPr>
        <w:rFonts w:ascii="Verdana" w:eastAsiaTheme="minorHAnsi" w:hAnsi="Verdana" w:cstheme="minorBidi" w:hint="default"/>
      </w:rPr>
    </w:lvl>
    <w:lvl w:ilvl="1" w:tplc="DA6E29A2">
      <w:numFmt w:val="bullet"/>
      <w:lvlText w:val="-"/>
      <w:lvlJc w:val="left"/>
      <w:pPr>
        <w:ind w:left="1186" w:hanging="360"/>
      </w:pPr>
      <w:rPr>
        <w:rFonts w:ascii="Verdana" w:eastAsiaTheme="minorHAnsi" w:hAnsi="Verdana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0" w15:restartNumberingAfterBreak="0">
    <w:nsid w:val="33E81991"/>
    <w:multiLevelType w:val="hybridMultilevel"/>
    <w:tmpl w:val="7A964362"/>
    <w:lvl w:ilvl="0" w:tplc="5D9CBE90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13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5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D950623"/>
    <w:multiLevelType w:val="hybridMultilevel"/>
    <w:tmpl w:val="20744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6" w:hanging="2160"/>
      </w:pPr>
      <w:rPr>
        <w:rFonts w:hint="default"/>
      </w:rPr>
    </w:lvl>
  </w:abstractNum>
  <w:abstractNum w:abstractNumId="18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13"/>
  </w:num>
  <w:num w:numId="7">
    <w:abstractNumId w:val="7"/>
  </w:num>
  <w:num w:numId="8">
    <w:abstractNumId w:val="15"/>
  </w:num>
  <w:num w:numId="9">
    <w:abstractNumId w:val="14"/>
  </w:num>
  <w:num w:numId="10">
    <w:abstractNumId w:val="5"/>
  </w:num>
  <w:num w:numId="11">
    <w:abstractNumId w:val="19"/>
  </w:num>
  <w:num w:numId="12">
    <w:abstractNumId w:val="17"/>
  </w:num>
  <w:num w:numId="13">
    <w:abstractNumId w:val="1"/>
  </w:num>
  <w:num w:numId="14">
    <w:abstractNumId w:val="18"/>
  </w:num>
  <w:num w:numId="15">
    <w:abstractNumId w:val="0"/>
  </w:num>
  <w:num w:numId="16">
    <w:abstractNumId w:val="4"/>
  </w:num>
  <w:num w:numId="17">
    <w:abstractNumId w:val="9"/>
  </w:num>
  <w:num w:numId="18">
    <w:abstractNumId w:val="10"/>
  </w:num>
  <w:num w:numId="19">
    <w:abstractNumId w:val="16"/>
  </w:num>
  <w:num w:numId="2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03C67"/>
    <w:rsid w:val="00016055"/>
    <w:rsid w:val="00074FF8"/>
    <w:rsid w:val="00097699"/>
    <w:rsid w:val="000A0F78"/>
    <w:rsid w:val="000A211D"/>
    <w:rsid w:val="000A3713"/>
    <w:rsid w:val="000A5141"/>
    <w:rsid w:val="000B31E7"/>
    <w:rsid w:val="000B66E2"/>
    <w:rsid w:val="000C4555"/>
    <w:rsid w:val="000C6D58"/>
    <w:rsid w:val="001127EC"/>
    <w:rsid w:val="00123748"/>
    <w:rsid w:val="0016493E"/>
    <w:rsid w:val="00196093"/>
    <w:rsid w:val="001D31FD"/>
    <w:rsid w:val="001D560D"/>
    <w:rsid w:val="001E70BF"/>
    <w:rsid w:val="001F7DC1"/>
    <w:rsid w:val="002420E4"/>
    <w:rsid w:val="0026091C"/>
    <w:rsid w:val="002626F4"/>
    <w:rsid w:val="00265E29"/>
    <w:rsid w:val="00272BB9"/>
    <w:rsid w:val="002A3A06"/>
    <w:rsid w:val="002C4F03"/>
    <w:rsid w:val="002C5093"/>
    <w:rsid w:val="002D2DE2"/>
    <w:rsid w:val="002E1E00"/>
    <w:rsid w:val="002E4B65"/>
    <w:rsid w:val="00321694"/>
    <w:rsid w:val="00322E54"/>
    <w:rsid w:val="00333186"/>
    <w:rsid w:val="00334292"/>
    <w:rsid w:val="00362E72"/>
    <w:rsid w:val="003A062E"/>
    <w:rsid w:val="003B6FB4"/>
    <w:rsid w:val="003D2CC0"/>
    <w:rsid w:val="003D3593"/>
    <w:rsid w:val="003E256C"/>
    <w:rsid w:val="003E2A04"/>
    <w:rsid w:val="003E5E42"/>
    <w:rsid w:val="00407C2B"/>
    <w:rsid w:val="00416486"/>
    <w:rsid w:val="004277C8"/>
    <w:rsid w:val="0048483A"/>
    <w:rsid w:val="0049768E"/>
    <w:rsid w:val="004D595B"/>
    <w:rsid w:val="004E0A0D"/>
    <w:rsid w:val="004F3D08"/>
    <w:rsid w:val="005177B4"/>
    <w:rsid w:val="00525B31"/>
    <w:rsid w:val="00533C8D"/>
    <w:rsid w:val="00537E40"/>
    <w:rsid w:val="00561115"/>
    <w:rsid w:val="00570B28"/>
    <w:rsid w:val="005736B0"/>
    <w:rsid w:val="00574B12"/>
    <w:rsid w:val="0058262F"/>
    <w:rsid w:val="00594A0D"/>
    <w:rsid w:val="005E3690"/>
    <w:rsid w:val="005E3A41"/>
    <w:rsid w:val="005F2573"/>
    <w:rsid w:val="00610D2E"/>
    <w:rsid w:val="00636CFD"/>
    <w:rsid w:val="006433D9"/>
    <w:rsid w:val="006447AB"/>
    <w:rsid w:val="00654AF6"/>
    <w:rsid w:val="00682BDC"/>
    <w:rsid w:val="00694949"/>
    <w:rsid w:val="006F54E0"/>
    <w:rsid w:val="007146B0"/>
    <w:rsid w:val="00783454"/>
    <w:rsid w:val="00795DC1"/>
    <w:rsid w:val="007C50F0"/>
    <w:rsid w:val="007C6355"/>
    <w:rsid w:val="007E104F"/>
    <w:rsid w:val="00821484"/>
    <w:rsid w:val="00846298"/>
    <w:rsid w:val="00855E14"/>
    <w:rsid w:val="00895A66"/>
    <w:rsid w:val="008A6CEA"/>
    <w:rsid w:val="008F2D75"/>
    <w:rsid w:val="0090061D"/>
    <w:rsid w:val="0091071C"/>
    <w:rsid w:val="009155DC"/>
    <w:rsid w:val="00917CE0"/>
    <w:rsid w:val="00937F0E"/>
    <w:rsid w:val="009D601F"/>
    <w:rsid w:val="009E11A9"/>
    <w:rsid w:val="009E1A1D"/>
    <w:rsid w:val="009F349A"/>
    <w:rsid w:val="00A15330"/>
    <w:rsid w:val="00A22BCC"/>
    <w:rsid w:val="00A65441"/>
    <w:rsid w:val="00A6658E"/>
    <w:rsid w:val="00A67BCB"/>
    <w:rsid w:val="00A70B85"/>
    <w:rsid w:val="00A800FD"/>
    <w:rsid w:val="00AA2670"/>
    <w:rsid w:val="00AC37D3"/>
    <w:rsid w:val="00AE2819"/>
    <w:rsid w:val="00AF548F"/>
    <w:rsid w:val="00B10EF6"/>
    <w:rsid w:val="00B17988"/>
    <w:rsid w:val="00B22592"/>
    <w:rsid w:val="00B27737"/>
    <w:rsid w:val="00B46CBE"/>
    <w:rsid w:val="00B51C78"/>
    <w:rsid w:val="00B71626"/>
    <w:rsid w:val="00B741DD"/>
    <w:rsid w:val="00BA5235"/>
    <w:rsid w:val="00BE0D44"/>
    <w:rsid w:val="00C2097E"/>
    <w:rsid w:val="00C21127"/>
    <w:rsid w:val="00C27950"/>
    <w:rsid w:val="00C53324"/>
    <w:rsid w:val="00C758AB"/>
    <w:rsid w:val="00C86427"/>
    <w:rsid w:val="00C91450"/>
    <w:rsid w:val="00CA3121"/>
    <w:rsid w:val="00CF08F8"/>
    <w:rsid w:val="00CF4EE0"/>
    <w:rsid w:val="00D24C56"/>
    <w:rsid w:val="00D75EB2"/>
    <w:rsid w:val="00DA449E"/>
    <w:rsid w:val="00DB3509"/>
    <w:rsid w:val="00DC3B15"/>
    <w:rsid w:val="00DC7C63"/>
    <w:rsid w:val="00DF643C"/>
    <w:rsid w:val="00E12478"/>
    <w:rsid w:val="00E136A6"/>
    <w:rsid w:val="00E16F4B"/>
    <w:rsid w:val="00E214A1"/>
    <w:rsid w:val="00E44F01"/>
    <w:rsid w:val="00EA3C9D"/>
    <w:rsid w:val="00EC5F1C"/>
    <w:rsid w:val="00EF6C12"/>
    <w:rsid w:val="00F114EA"/>
    <w:rsid w:val="00F26AAE"/>
    <w:rsid w:val="00F43389"/>
    <w:rsid w:val="00F57116"/>
    <w:rsid w:val="00F601EA"/>
    <w:rsid w:val="00F67173"/>
    <w:rsid w:val="00F95A98"/>
    <w:rsid w:val="00FA104F"/>
    <w:rsid w:val="00FD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1D06F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074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5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21FE1-8F43-4A31-A34C-8FDFA241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29</cp:revision>
  <dcterms:created xsi:type="dcterms:W3CDTF">2020-01-17T10:02:00Z</dcterms:created>
  <dcterms:modified xsi:type="dcterms:W3CDTF">2020-08-10T07:44:00Z</dcterms:modified>
</cp:coreProperties>
</file>